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3E" w:rsidRPr="00C9655A" w:rsidRDefault="00281909" w:rsidP="00C9655A">
      <w:pPr>
        <w:pStyle w:val="NoSpacing"/>
      </w:pPr>
      <w:r w:rsidRPr="00C9655A">
        <w:t xml:space="preserve">Name: __________________________________________________ Date: _________ </w:t>
      </w:r>
      <w:proofErr w:type="spellStart"/>
      <w:r w:rsidRPr="00C9655A">
        <w:t>Hr</w:t>
      </w:r>
      <w:proofErr w:type="spellEnd"/>
      <w:r w:rsidRPr="00C9655A">
        <w:t>: ___________</w:t>
      </w:r>
    </w:p>
    <w:p w:rsidR="00B162F9" w:rsidRPr="00C9655A" w:rsidRDefault="00305E47" w:rsidP="00C9655A">
      <w:pPr>
        <w:pStyle w:val="NoSpacing"/>
      </w:pPr>
    </w:p>
    <w:p w:rsidR="00C9655A" w:rsidRPr="00C9655A" w:rsidRDefault="00A10926" w:rsidP="00A10926">
      <w:pPr>
        <w:pStyle w:val="NoSpacing"/>
        <w:jc w:val="center"/>
        <w:rPr>
          <w:rFonts w:ascii="BaaBookHmkBold" w:hAnsi="BaaBookHmkBold"/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5437A9">
            <wp:simplePos x="0" y="0"/>
            <wp:positionH relativeFrom="column">
              <wp:posOffset>3726180</wp:posOffset>
            </wp:positionH>
            <wp:positionV relativeFrom="paragraph">
              <wp:posOffset>230505</wp:posOffset>
            </wp:positionV>
            <wp:extent cx="3093584" cy="1875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584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4FD8">
        <w:rPr>
          <w:rFonts w:ascii="BaaBookHmkBold" w:hAnsi="BaaBookHmkBold"/>
          <w:b/>
          <w:sz w:val="32"/>
          <w:u w:val="single"/>
        </w:rPr>
        <w:t>Rhombus</w:t>
      </w:r>
      <w:r>
        <w:rPr>
          <w:rFonts w:ascii="BaaBookHmkBold" w:hAnsi="BaaBookHmkBold"/>
          <w:b/>
          <w:sz w:val="32"/>
          <w:u w:val="single"/>
        </w:rPr>
        <w:t xml:space="preserve"> Warm-Up </w:t>
      </w:r>
    </w:p>
    <w:p w:rsidR="00C9655A" w:rsidRDefault="00A10926" w:rsidP="00C9655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irections: ABCD is a rhombus. Use your rhombus properties to complete the following. You must show your geometry and justify your work. </w:t>
      </w:r>
    </w:p>
    <w:p w:rsidR="00C04E37" w:rsidRDefault="00C04E37" w:rsidP="00C04E3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 m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 xml:space="preserve">CBD. </w:t>
      </w:r>
    </w:p>
    <w:p w:rsidR="00C04E37" w:rsidRDefault="00C04E37" w:rsidP="00C04E37">
      <w:pPr>
        <w:pStyle w:val="NoSpacing"/>
        <w:rPr>
          <w:sz w:val="28"/>
          <w:szCs w:val="28"/>
        </w:rPr>
      </w:pPr>
    </w:p>
    <w:p w:rsidR="00AC59BB" w:rsidRDefault="00AC59BB" w:rsidP="00C04E37">
      <w:pPr>
        <w:pStyle w:val="NoSpacing"/>
        <w:rPr>
          <w:sz w:val="28"/>
          <w:szCs w:val="28"/>
        </w:rPr>
      </w:pPr>
    </w:p>
    <w:p w:rsidR="00C04E37" w:rsidRDefault="00C04E37" w:rsidP="00C04E3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 m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 xml:space="preserve">ABC. </w:t>
      </w:r>
    </w:p>
    <w:p w:rsidR="00C04E37" w:rsidRDefault="00C04E37" w:rsidP="00C04E37">
      <w:pPr>
        <w:pStyle w:val="NoSpacing"/>
        <w:rPr>
          <w:sz w:val="28"/>
          <w:szCs w:val="28"/>
        </w:rPr>
      </w:pPr>
    </w:p>
    <w:p w:rsidR="00C04E37" w:rsidRDefault="00C04E37" w:rsidP="00C04E37">
      <w:pPr>
        <w:pStyle w:val="NoSpacing"/>
        <w:rPr>
          <w:sz w:val="28"/>
          <w:szCs w:val="28"/>
        </w:rPr>
      </w:pPr>
    </w:p>
    <w:p w:rsidR="00C04E37" w:rsidRDefault="00C04E37" w:rsidP="00C04E3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 m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 xml:space="preserve">ADC. </w:t>
      </w:r>
    </w:p>
    <w:p w:rsidR="00C04E37" w:rsidRDefault="00C04E37" w:rsidP="00C04E37">
      <w:pPr>
        <w:pStyle w:val="NoSpacing"/>
        <w:rPr>
          <w:sz w:val="28"/>
          <w:szCs w:val="28"/>
        </w:rPr>
      </w:pPr>
    </w:p>
    <w:p w:rsidR="00C04E37" w:rsidRDefault="00C04E37" w:rsidP="00C04E37">
      <w:pPr>
        <w:pStyle w:val="NoSpacing"/>
        <w:rPr>
          <w:sz w:val="28"/>
          <w:szCs w:val="28"/>
        </w:rPr>
      </w:pPr>
    </w:p>
    <w:p w:rsidR="00C04E37" w:rsidRDefault="00C04E37" w:rsidP="00C04E3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 m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 xml:space="preserve">AED. </w:t>
      </w:r>
    </w:p>
    <w:p w:rsidR="00514BE7" w:rsidRDefault="00514BE7" w:rsidP="00514BE7">
      <w:pPr>
        <w:pStyle w:val="NoSpacing"/>
        <w:rPr>
          <w:sz w:val="28"/>
          <w:szCs w:val="28"/>
        </w:rPr>
      </w:pPr>
    </w:p>
    <w:p w:rsidR="00514BE7" w:rsidRDefault="00514BE7" w:rsidP="00514BE7">
      <w:pPr>
        <w:pStyle w:val="NoSpacing"/>
        <w:rPr>
          <w:sz w:val="28"/>
          <w:szCs w:val="28"/>
        </w:rPr>
      </w:pPr>
    </w:p>
    <w:p w:rsidR="00514BE7" w:rsidRDefault="00514BE7" w:rsidP="00C04E3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 m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 xml:space="preserve">DCB. </w:t>
      </w:r>
    </w:p>
    <w:p w:rsidR="00514BE7" w:rsidRDefault="00514BE7" w:rsidP="00514BE7">
      <w:pPr>
        <w:pStyle w:val="NoSpacing"/>
        <w:rPr>
          <w:sz w:val="28"/>
          <w:szCs w:val="28"/>
        </w:rPr>
      </w:pPr>
    </w:p>
    <w:p w:rsidR="00514BE7" w:rsidRDefault="00514BE7" w:rsidP="00514BE7">
      <w:pPr>
        <w:pStyle w:val="NoSpacing"/>
        <w:rPr>
          <w:sz w:val="28"/>
          <w:szCs w:val="28"/>
        </w:rPr>
      </w:pPr>
    </w:p>
    <w:p w:rsidR="00514BE7" w:rsidRDefault="00514BE7" w:rsidP="00C04E3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 m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 xml:space="preserve">BAD. </w:t>
      </w:r>
    </w:p>
    <w:p w:rsidR="00C04E37" w:rsidRDefault="00C04E37" w:rsidP="00C04E37">
      <w:pPr>
        <w:pStyle w:val="NoSpacing"/>
        <w:rPr>
          <w:sz w:val="28"/>
          <w:szCs w:val="28"/>
        </w:rPr>
      </w:pPr>
    </w:p>
    <w:p w:rsidR="00514BE7" w:rsidRDefault="00514BE7" w:rsidP="00C04E37">
      <w:pPr>
        <w:pStyle w:val="NoSpacing"/>
        <w:rPr>
          <w:sz w:val="28"/>
          <w:szCs w:val="28"/>
        </w:rPr>
      </w:pPr>
    </w:p>
    <w:p w:rsidR="00C04E37" w:rsidRDefault="00C04E37" w:rsidP="00C04E3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nd AD. </w:t>
      </w:r>
    </w:p>
    <w:p w:rsidR="00C04E37" w:rsidRDefault="00C04E37" w:rsidP="00C04E37">
      <w:pPr>
        <w:pStyle w:val="NoSpacing"/>
        <w:rPr>
          <w:sz w:val="28"/>
          <w:szCs w:val="28"/>
        </w:rPr>
      </w:pPr>
    </w:p>
    <w:p w:rsidR="00C04E37" w:rsidRDefault="00C04E37" w:rsidP="00C04E37">
      <w:pPr>
        <w:pStyle w:val="NoSpacing"/>
        <w:rPr>
          <w:sz w:val="28"/>
          <w:szCs w:val="28"/>
        </w:rPr>
      </w:pPr>
    </w:p>
    <w:p w:rsidR="00C04E37" w:rsidRPr="00C04E37" w:rsidRDefault="00C04E37" w:rsidP="00C04E3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nd the perimeter of ABCD. </w:t>
      </w:r>
    </w:p>
    <w:p w:rsidR="00A10926" w:rsidRDefault="00A10926" w:rsidP="00C9655A">
      <w:pPr>
        <w:pStyle w:val="NoSpacing"/>
        <w:rPr>
          <w:sz w:val="28"/>
          <w:szCs w:val="28"/>
        </w:rPr>
      </w:pPr>
    </w:p>
    <w:p w:rsidR="00A10926" w:rsidRDefault="00A10926" w:rsidP="00C9655A">
      <w:pPr>
        <w:pStyle w:val="NoSpacing"/>
        <w:rPr>
          <w:sz w:val="28"/>
          <w:szCs w:val="28"/>
        </w:rPr>
      </w:pPr>
    </w:p>
    <w:p w:rsidR="00A10926" w:rsidRDefault="00A10926" w:rsidP="00C9655A">
      <w:pPr>
        <w:pStyle w:val="NoSpacing"/>
        <w:rPr>
          <w:sz w:val="28"/>
          <w:szCs w:val="28"/>
        </w:rPr>
      </w:pPr>
    </w:p>
    <w:p w:rsidR="00C9655A" w:rsidRDefault="00A10926" w:rsidP="00C9655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. Determine if ABCD is a rhombus</w:t>
      </w:r>
      <w:r w:rsidR="00C9655A">
        <w:rPr>
          <w:sz w:val="28"/>
          <w:szCs w:val="28"/>
        </w:rPr>
        <w:t xml:space="preserve">? </w:t>
      </w:r>
      <w:r w:rsidR="00C9655A" w:rsidRPr="00C9655A">
        <w:rPr>
          <w:sz w:val="28"/>
          <w:szCs w:val="28"/>
        </w:rPr>
        <w:t xml:space="preserve">SHOW ALL WORK and given a mathematical reason why the or why not. </w:t>
      </w:r>
    </w:p>
    <w:p w:rsidR="00D9341E" w:rsidRDefault="00D9341E" w:rsidP="00C9655A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73660</wp:posOffset>
            </wp:positionV>
            <wp:extent cx="2247900" cy="19907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41E" w:rsidRDefault="00D9341E" w:rsidP="00C9655A">
      <w:pPr>
        <w:pStyle w:val="NoSpacing"/>
        <w:rPr>
          <w:sz w:val="28"/>
          <w:szCs w:val="28"/>
        </w:rPr>
      </w:pPr>
    </w:p>
    <w:p w:rsidR="00D9341E" w:rsidRDefault="00D9341E" w:rsidP="00C9655A">
      <w:pPr>
        <w:pStyle w:val="NoSpacing"/>
        <w:rPr>
          <w:sz w:val="28"/>
          <w:szCs w:val="28"/>
        </w:rPr>
      </w:pPr>
    </w:p>
    <w:p w:rsidR="00D9341E" w:rsidRDefault="00D9341E" w:rsidP="00C9655A">
      <w:pPr>
        <w:pStyle w:val="NoSpacing"/>
        <w:rPr>
          <w:sz w:val="28"/>
          <w:szCs w:val="28"/>
        </w:rPr>
      </w:pPr>
    </w:p>
    <w:p w:rsidR="00037009" w:rsidRDefault="00037009" w:rsidP="00C9655A">
      <w:pPr>
        <w:pStyle w:val="NoSpacing"/>
        <w:rPr>
          <w:sz w:val="28"/>
          <w:szCs w:val="28"/>
        </w:rPr>
      </w:pPr>
    </w:p>
    <w:p w:rsidR="00D9341E" w:rsidRDefault="00D9341E" w:rsidP="00C9655A">
      <w:pPr>
        <w:pStyle w:val="NoSpacing"/>
        <w:rPr>
          <w:sz w:val="28"/>
          <w:szCs w:val="28"/>
        </w:rPr>
      </w:pPr>
    </w:p>
    <w:p w:rsidR="00D9341E" w:rsidRPr="000E3C02" w:rsidRDefault="00A969D6" w:rsidP="00C9655A">
      <w:pPr>
        <w:pStyle w:val="NoSpacing"/>
        <w:rPr>
          <w:b/>
          <w:sz w:val="28"/>
          <w:szCs w:val="28"/>
          <w:u w:val="single"/>
        </w:rPr>
      </w:pPr>
      <w:r w:rsidRPr="000E3C02">
        <w:rPr>
          <w:b/>
          <w:sz w:val="28"/>
          <w:szCs w:val="28"/>
          <w:u w:val="single"/>
        </w:rPr>
        <w:lastRenderedPageBreak/>
        <w:t xml:space="preserve">Parallelogram Warm-Up </w:t>
      </w:r>
    </w:p>
    <w:p w:rsidR="00A969D6" w:rsidRDefault="00A969D6" w:rsidP="000E3C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EFY is a parallelogram. Show your geometry and justify work. </w:t>
      </w:r>
    </w:p>
    <w:p w:rsidR="00A969D6" w:rsidRDefault="000E3C02" w:rsidP="00C9655A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55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A969D6" w:rsidRDefault="000E3C02" w:rsidP="00C9655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ind a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nd b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nd c: </w:t>
      </w: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C9655A">
      <w:pPr>
        <w:pStyle w:val="NoSpacing"/>
        <w:rPr>
          <w:sz w:val="28"/>
          <w:szCs w:val="28"/>
        </w:rPr>
      </w:pPr>
    </w:p>
    <w:p w:rsidR="000E3C02" w:rsidRDefault="000E3C02" w:rsidP="000E3C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ind d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nd 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nd XWZ: </w:t>
      </w:r>
    </w:p>
    <w:p w:rsidR="000E3C02" w:rsidRDefault="000E3C02" w:rsidP="000E3C02">
      <w:pPr>
        <w:pStyle w:val="NoSpacing"/>
        <w:rPr>
          <w:sz w:val="28"/>
          <w:szCs w:val="28"/>
        </w:rPr>
      </w:pPr>
    </w:p>
    <w:p w:rsidR="000E3C02" w:rsidRDefault="000E3C02" w:rsidP="000E3C02">
      <w:pPr>
        <w:pStyle w:val="NoSpacing"/>
        <w:rPr>
          <w:sz w:val="28"/>
          <w:szCs w:val="28"/>
        </w:rPr>
      </w:pPr>
    </w:p>
    <w:p w:rsidR="000E3C02" w:rsidRDefault="000E3C02" w:rsidP="000E3C02">
      <w:pPr>
        <w:pStyle w:val="NoSpacing"/>
        <w:rPr>
          <w:sz w:val="28"/>
          <w:szCs w:val="28"/>
        </w:rPr>
      </w:pPr>
    </w:p>
    <w:p w:rsidR="000E3C02" w:rsidRDefault="000E3C02" w:rsidP="000E3C02">
      <w:pPr>
        <w:pStyle w:val="NoSpacing"/>
        <w:rPr>
          <w:sz w:val="28"/>
          <w:szCs w:val="28"/>
        </w:rPr>
      </w:pPr>
    </w:p>
    <w:p w:rsidR="00AC59BB" w:rsidRDefault="00AC59BB" w:rsidP="000E3C02">
      <w:pPr>
        <w:pStyle w:val="NoSpacing"/>
        <w:rPr>
          <w:sz w:val="28"/>
          <w:szCs w:val="28"/>
        </w:rPr>
      </w:pPr>
    </w:p>
    <w:p w:rsidR="00AC59BB" w:rsidRDefault="00AC59BB" w:rsidP="000E3C02">
      <w:pPr>
        <w:pStyle w:val="NoSpacing"/>
        <w:rPr>
          <w:sz w:val="28"/>
          <w:szCs w:val="28"/>
        </w:rPr>
      </w:pPr>
    </w:p>
    <w:p w:rsidR="000E3C02" w:rsidRDefault="000E3C02" w:rsidP="000E3C02">
      <w:pPr>
        <w:pStyle w:val="NoSpacing"/>
        <w:rPr>
          <w:sz w:val="28"/>
          <w:szCs w:val="28"/>
        </w:rPr>
      </w:pPr>
    </w:p>
    <w:p w:rsidR="000E3C02" w:rsidRDefault="000E3C02" w:rsidP="000E3C02">
      <w:pPr>
        <w:pStyle w:val="NoSpacing"/>
        <w:rPr>
          <w:sz w:val="28"/>
          <w:szCs w:val="28"/>
        </w:rPr>
      </w:pPr>
    </w:p>
    <w:p w:rsidR="000E3C02" w:rsidRDefault="000E3C02" w:rsidP="000E3C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ind </w:t>
      </w:r>
      <w:r w:rsidR="00AC59BB">
        <w:rPr>
          <w:sz w:val="28"/>
          <w:szCs w:val="28"/>
        </w:rPr>
        <w:t>m</w:t>
      </w:r>
      <w:r w:rsidR="00AC59BB">
        <w:rPr>
          <w:sz w:val="28"/>
          <w:szCs w:val="28"/>
        </w:rPr>
        <w:sym w:font="Symbol" w:char="F0D0"/>
      </w:r>
      <w:r w:rsidR="00AC59BB">
        <w:rPr>
          <w:sz w:val="28"/>
          <w:szCs w:val="28"/>
        </w:rPr>
        <w:t xml:space="preserve">WZY: </w:t>
      </w:r>
      <w:r w:rsidR="00AC59BB">
        <w:rPr>
          <w:sz w:val="28"/>
          <w:szCs w:val="28"/>
        </w:rPr>
        <w:tab/>
      </w:r>
      <w:r w:rsidR="00AC59BB">
        <w:rPr>
          <w:sz w:val="28"/>
          <w:szCs w:val="28"/>
        </w:rPr>
        <w:tab/>
      </w:r>
      <w:r w:rsidR="00AC59BB">
        <w:rPr>
          <w:sz w:val="28"/>
          <w:szCs w:val="28"/>
        </w:rPr>
        <w:tab/>
      </w:r>
      <w:r>
        <w:rPr>
          <w:sz w:val="28"/>
          <w:szCs w:val="28"/>
        </w:rPr>
        <w:t xml:space="preserve">Find </w:t>
      </w:r>
      <w:r w:rsidR="00AC59BB">
        <w:rPr>
          <w:sz w:val="28"/>
          <w:szCs w:val="28"/>
        </w:rPr>
        <w:t>m</w:t>
      </w:r>
      <w:r w:rsidR="00AC59BB">
        <w:rPr>
          <w:sz w:val="28"/>
          <w:szCs w:val="28"/>
        </w:rPr>
        <w:sym w:font="Symbol" w:char="F0D0"/>
      </w:r>
      <w:r w:rsidR="00AC59BB">
        <w:rPr>
          <w:sz w:val="28"/>
          <w:szCs w:val="28"/>
        </w:rPr>
        <w:t xml:space="preserve">UZY: </w:t>
      </w:r>
      <w:r w:rsidR="00AC59BB">
        <w:rPr>
          <w:sz w:val="28"/>
          <w:szCs w:val="28"/>
        </w:rPr>
        <w:tab/>
      </w:r>
      <w:r w:rsidR="00AC59BB">
        <w:rPr>
          <w:sz w:val="28"/>
          <w:szCs w:val="28"/>
        </w:rPr>
        <w:tab/>
      </w:r>
      <w:r w:rsidR="00AC59BB">
        <w:rPr>
          <w:sz w:val="28"/>
          <w:szCs w:val="28"/>
        </w:rPr>
        <w:tab/>
      </w:r>
      <w:r>
        <w:rPr>
          <w:sz w:val="28"/>
          <w:szCs w:val="28"/>
        </w:rPr>
        <w:t>Find m</w:t>
      </w:r>
      <w:r>
        <w:rPr>
          <w:sz w:val="28"/>
          <w:szCs w:val="28"/>
        </w:rPr>
        <w:sym w:font="Symbol" w:char="F0D0"/>
      </w:r>
      <w:r w:rsidR="00AC59BB">
        <w:rPr>
          <w:sz w:val="28"/>
          <w:szCs w:val="28"/>
        </w:rPr>
        <w:t>YUZ</w:t>
      </w:r>
      <w:r>
        <w:rPr>
          <w:sz w:val="28"/>
          <w:szCs w:val="28"/>
        </w:rPr>
        <w:t xml:space="preserve">: </w:t>
      </w:r>
    </w:p>
    <w:p w:rsidR="000E3C02" w:rsidRDefault="000E3C02" w:rsidP="000E3C02">
      <w:pPr>
        <w:pStyle w:val="NoSpacing"/>
        <w:rPr>
          <w:sz w:val="28"/>
          <w:szCs w:val="28"/>
        </w:rPr>
      </w:pPr>
    </w:p>
    <w:p w:rsidR="00A969D6" w:rsidRDefault="00A969D6" w:rsidP="00C9655A">
      <w:pPr>
        <w:pStyle w:val="NoSpacing"/>
        <w:rPr>
          <w:sz w:val="28"/>
          <w:szCs w:val="28"/>
        </w:rPr>
      </w:pPr>
    </w:p>
    <w:p w:rsidR="00A969D6" w:rsidRDefault="00A969D6" w:rsidP="00C9655A">
      <w:pPr>
        <w:pStyle w:val="NoSpacing"/>
        <w:rPr>
          <w:sz w:val="28"/>
          <w:szCs w:val="28"/>
        </w:rPr>
      </w:pPr>
    </w:p>
    <w:p w:rsidR="00A969D6" w:rsidRDefault="00A969D6" w:rsidP="00C9655A">
      <w:pPr>
        <w:pStyle w:val="NoSpacing"/>
        <w:rPr>
          <w:sz w:val="28"/>
          <w:szCs w:val="28"/>
        </w:rPr>
      </w:pPr>
      <w:bookmarkStart w:id="0" w:name="_GoBack"/>
      <w:bookmarkEnd w:id="0"/>
    </w:p>
    <w:sectPr w:rsidR="00A969D6" w:rsidSect="00496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BookHmk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09BF"/>
    <w:multiLevelType w:val="hybridMultilevel"/>
    <w:tmpl w:val="F0F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1249"/>
    <w:multiLevelType w:val="hybridMultilevel"/>
    <w:tmpl w:val="38C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90045"/>
    <w:multiLevelType w:val="hybridMultilevel"/>
    <w:tmpl w:val="1A40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655A"/>
    <w:rsid w:val="000040A0"/>
    <w:rsid w:val="000117DA"/>
    <w:rsid w:val="00037009"/>
    <w:rsid w:val="00053EBF"/>
    <w:rsid w:val="00075515"/>
    <w:rsid w:val="00092658"/>
    <w:rsid w:val="000D5A06"/>
    <w:rsid w:val="000E3C02"/>
    <w:rsid w:val="00140D09"/>
    <w:rsid w:val="001733AF"/>
    <w:rsid w:val="0019531D"/>
    <w:rsid w:val="001A4BC0"/>
    <w:rsid w:val="001E6AE0"/>
    <w:rsid w:val="001F2BB5"/>
    <w:rsid w:val="0020216B"/>
    <w:rsid w:val="00281909"/>
    <w:rsid w:val="002828C2"/>
    <w:rsid w:val="0029433E"/>
    <w:rsid w:val="002E30D5"/>
    <w:rsid w:val="002F328A"/>
    <w:rsid w:val="00305E47"/>
    <w:rsid w:val="00382078"/>
    <w:rsid w:val="003A292B"/>
    <w:rsid w:val="003C5CE2"/>
    <w:rsid w:val="00411189"/>
    <w:rsid w:val="00496933"/>
    <w:rsid w:val="00514BE7"/>
    <w:rsid w:val="005412B5"/>
    <w:rsid w:val="005475D5"/>
    <w:rsid w:val="00551820"/>
    <w:rsid w:val="00595820"/>
    <w:rsid w:val="00664556"/>
    <w:rsid w:val="00676736"/>
    <w:rsid w:val="006E6FAE"/>
    <w:rsid w:val="00725D49"/>
    <w:rsid w:val="00750D15"/>
    <w:rsid w:val="007E7B08"/>
    <w:rsid w:val="00821483"/>
    <w:rsid w:val="008A3364"/>
    <w:rsid w:val="008A49A2"/>
    <w:rsid w:val="008B48B7"/>
    <w:rsid w:val="008D60CA"/>
    <w:rsid w:val="00901BA4"/>
    <w:rsid w:val="009049DB"/>
    <w:rsid w:val="009255E7"/>
    <w:rsid w:val="009737EE"/>
    <w:rsid w:val="00976C65"/>
    <w:rsid w:val="009B7880"/>
    <w:rsid w:val="009C5509"/>
    <w:rsid w:val="00A07CDD"/>
    <w:rsid w:val="00A10926"/>
    <w:rsid w:val="00A969D6"/>
    <w:rsid w:val="00AC59BB"/>
    <w:rsid w:val="00B84076"/>
    <w:rsid w:val="00BA2050"/>
    <w:rsid w:val="00BD025C"/>
    <w:rsid w:val="00BE1B62"/>
    <w:rsid w:val="00C04E37"/>
    <w:rsid w:val="00C53C8E"/>
    <w:rsid w:val="00C75D51"/>
    <w:rsid w:val="00C8182B"/>
    <w:rsid w:val="00C9655A"/>
    <w:rsid w:val="00CE2EAC"/>
    <w:rsid w:val="00D061E9"/>
    <w:rsid w:val="00D133B4"/>
    <w:rsid w:val="00D156A6"/>
    <w:rsid w:val="00D9341E"/>
    <w:rsid w:val="00DD10A0"/>
    <w:rsid w:val="00E94FD8"/>
    <w:rsid w:val="00F25F71"/>
    <w:rsid w:val="00F915D8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66773-E3BE-4619-9836-5D8334E8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5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22DE-E692-4953-BB4D-37CB83A5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Venditti, Robert</cp:lastModifiedBy>
  <cp:revision>5</cp:revision>
  <cp:lastPrinted>2017-11-06T18:56:00Z</cp:lastPrinted>
  <dcterms:created xsi:type="dcterms:W3CDTF">2017-11-06T18:35:00Z</dcterms:created>
  <dcterms:modified xsi:type="dcterms:W3CDTF">2017-11-07T12:05:00Z</dcterms:modified>
</cp:coreProperties>
</file>